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FE7EB8" w:rsidP="007D5B59">
      <w:pPr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>
        <w:rPr>
          <w:rFonts w:asciiTheme="majorEastAsia" w:eastAsiaTheme="majorEastAsia" w:hAnsiTheme="majorEastAsia" w:hint="eastAsia"/>
          <w:b/>
          <w:sz w:val="40"/>
          <w:szCs w:val="20"/>
        </w:rPr>
        <w:t xml:space="preserve">인턴 지원서 </w:t>
      </w:r>
      <w:r>
        <w:rPr>
          <w:rFonts w:asciiTheme="majorEastAsia" w:eastAsiaTheme="majorEastAsia" w:hAnsiTheme="majorEastAsia" w:hint="eastAsia"/>
          <w:b/>
          <w:sz w:val="32"/>
          <w:szCs w:val="20"/>
        </w:rPr>
        <w:t>(법학전문대학원생)</w:t>
      </w:r>
      <w:bookmarkStart w:id="0" w:name="_GoBack"/>
      <w:bookmarkEnd w:id="0"/>
    </w:p>
    <w:p w:rsidR="004551C2" w:rsidRPr="00357C3A" w:rsidRDefault="004551C2" w:rsidP="004551C2">
      <w:pPr>
        <w:spacing w:line="240" w:lineRule="atLeast"/>
        <w:jc w:val="center"/>
        <w:rPr>
          <w:rFonts w:asciiTheme="majorEastAsia" w:eastAsiaTheme="majorEastAsia" w:hAnsiTheme="majorEastAsia"/>
          <w:b/>
          <w:sz w:val="16"/>
          <w:szCs w:val="18"/>
        </w:rPr>
      </w:pPr>
    </w:p>
    <w:tbl>
      <w:tblPr>
        <w:tblW w:w="8788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81"/>
        <w:gridCol w:w="851"/>
        <w:gridCol w:w="829"/>
        <w:gridCol w:w="2008"/>
        <w:gridCol w:w="2102"/>
      </w:tblGrid>
      <w:tr w:rsidR="004551C2" w:rsidRPr="008F7D64" w:rsidTr="00091921">
        <w:trPr>
          <w:gridBefore w:val="4"/>
          <w:wBefore w:w="4678" w:type="dxa"/>
          <w:trHeight w:val="49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551C2" w:rsidRPr="006B1D3D" w:rsidRDefault="004551C2" w:rsidP="00091921">
            <w:pPr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A6D">
              <w:rPr>
                <w:rFonts w:asciiTheme="majorEastAsia" w:eastAsiaTheme="majorEastAsia" w:hAnsiTheme="majorEastAsia" w:hint="eastAsia"/>
                <w:b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951DEE" wp14:editId="20A9E537">
                      <wp:simplePos x="0" y="0"/>
                      <wp:positionH relativeFrom="column">
                        <wp:posOffset>-4250055</wp:posOffset>
                      </wp:positionH>
                      <wp:positionV relativeFrom="paragraph">
                        <wp:posOffset>1270</wp:posOffset>
                      </wp:positionV>
                      <wp:extent cx="1152525" cy="15906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16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FBA" w:rsidRPr="00394B39" w:rsidRDefault="00EE5FBA" w:rsidP="00EE5FBA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21"/>
                                      <w:szCs w:val="21"/>
                                    </w:rPr>
                                  </w:pPr>
                                  <w:r w:rsidRPr="00394B39">
                                    <w:rPr>
                                      <w:rFonts w:ascii="맑은 고딕" w:eastAsia="맑은 고딕" w:hAnsi="맑은 고딕" w:hint="eastAsia"/>
                                      <w:sz w:val="21"/>
                                      <w:szCs w:val="21"/>
                                    </w:rPr>
                                    <w:t>사 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34.65pt;margin-top:.1pt;width:90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" fillcolor="silver" strokeweight="1.25pt">
                      <v:fill opacity="10537f"/>
                      <v:textbox>
                        <w:txbxContent>
                          <w:p w:rsidR="00EE5FBA" w:rsidRPr="00394B39" w:rsidRDefault="00EE5FBA" w:rsidP="00EE5FB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희망차수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1C2" w:rsidRPr="008F7D64" w:rsidRDefault="004551C2" w:rsidP="00091921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4551C2" w:rsidRPr="000B32E8" w:rsidTr="00091921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091921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1C2" w:rsidRPr="00E0568D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3093F" w:rsidRDefault="004551C2" w:rsidP="00091921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51C2" w:rsidRPr="000B32E8" w:rsidTr="00091921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091921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685098" w:rsidRDefault="004551C2" w:rsidP="0009192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E14D02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</w:t>
            </w:r>
            <w:r w:rsidR="00E14D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수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기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4551C2" w:rsidRPr="000B32E8" w:rsidTr="00091921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091921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091921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51C2" w:rsidRPr="000B32E8" w:rsidTr="00091921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51C2" w:rsidRPr="00BC04AC" w:rsidRDefault="004551C2" w:rsidP="00091921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C2" w:rsidRPr="000B32E8" w:rsidRDefault="004551C2" w:rsidP="0009192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  <w:proofErr w:type="spellEnd"/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826E22" w:rsidP="00826E22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516D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</w:t>
            </w:r>
            <w:proofErr w:type="gramStart"/>
            <w:r w:rsidR="00516D1C"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 w:rsidR="00516D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미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6D1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6D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)</w:t>
            </w:r>
          </w:p>
          <w:p w:rsidR="00516D1C" w:rsidRPr="000B32E8" w:rsidRDefault="00516D1C" w:rsidP="00826E22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</w:t>
            </w:r>
            <w:r w:rsidR="00826E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여성</w:t>
            </w:r>
            <w:r w:rsidR="00826E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</w:t>
            </w:r>
            <w:r w:rsidR="00826E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27132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227132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proofErr w:type="spellStart"/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EE5FBA">
        <w:trPr>
          <w:trHeight w:val="928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004126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826E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자기소개서, 2.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041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및 학부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26E22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246BA7" w:rsidRPr="00EE5FBA" w:rsidRDefault="00246BA7" w:rsidP="00826E22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</w:p>
    <w:sectPr w:rsidR="00246BA7" w:rsidRPr="00EE5FBA" w:rsidSect="00FE7EB8">
      <w:headerReference w:type="default" r:id="rId9"/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32" w:rsidRDefault="00227132">
      <w:r>
        <w:separator/>
      </w:r>
    </w:p>
  </w:endnote>
  <w:endnote w:type="continuationSeparator" w:id="0">
    <w:p w:rsidR="00227132" w:rsidRDefault="0022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32" w:rsidRDefault="00227132">
      <w:r>
        <w:separator/>
      </w:r>
    </w:p>
  </w:footnote>
  <w:footnote w:type="continuationSeparator" w:id="0">
    <w:p w:rsidR="00227132" w:rsidRDefault="0022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D36E57" w:rsidP="007D5B59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FA10B7" wp14:editId="6E60017D">
          <wp:simplePos x="0" y="0"/>
          <wp:positionH relativeFrom="column">
            <wp:posOffset>4980940</wp:posOffset>
          </wp:positionH>
          <wp:positionV relativeFrom="paragraph">
            <wp:posOffset>-23495</wp:posOffset>
          </wp:positionV>
          <wp:extent cx="1438275" cy="234315"/>
          <wp:effectExtent l="0" t="0" r="9525" b="0"/>
          <wp:wrapSquare wrapText="bothSides"/>
          <wp:docPr id="1" name="그림 1" descr="Z:\14_CI\3_시그니쳐_국문(옆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CI\3_시그니쳐_국문(옆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672A"/>
    <w:rsid w:val="00193573"/>
    <w:rsid w:val="001A2F01"/>
    <w:rsid w:val="001B692A"/>
    <w:rsid w:val="001C60D8"/>
    <w:rsid w:val="0021029A"/>
    <w:rsid w:val="002226A6"/>
    <w:rsid w:val="00227132"/>
    <w:rsid w:val="00227DA6"/>
    <w:rsid w:val="00246BA7"/>
    <w:rsid w:val="00257C6C"/>
    <w:rsid w:val="00267E17"/>
    <w:rsid w:val="00275FF4"/>
    <w:rsid w:val="00276DE8"/>
    <w:rsid w:val="00290FC2"/>
    <w:rsid w:val="002A09C8"/>
    <w:rsid w:val="002D1AA4"/>
    <w:rsid w:val="00300235"/>
    <w:rsid w:val="0032360D"/>
    <w:rsid w:val="00357C3A"/>
    <w:rsid w:val="00380C17"/>
    <w:rsid w:val="00394B39"/>
    <w:rsid w:val="003A759D"/>
    <w:rsid w:val="003B5020"/>
    <w:rsid w:val="003E07D7"/>
    <w:rsid w:val="003F701E"/>
    <w:rsid w:val="00404C55"/>
    <w:rsid w:val="0040719E"/>
    <w:rsid w:val="004551C2"/>
    <w:rsid w:val="004A30B1"/>
    <w:rsid w:val="004A73DB"/>
    <w:rsid w:val="004F044D"/>
    <w:rsid w:val="00504807"/>
    <w:rsid w:val="00516D1C"/>
    <w:rsid w:val="005240E6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52891"/>
    <w:rsid w:val="00685098"/>
    <w:rsid w:val="00685878"/>
    <w:rsid w:val="006A2CDE"/>
    <w:rsid w:val="006A321B"/>
    <w:rsid w:val="006B1D3D"/>
    <w:rsid w:val="006B335B"/>
    <w:rsid w:val="006F6293"/>
    <w:rsid w:val="00723294"/>
    <w:rsid w:val="007C760E"/>
    <w:rsid w:val="007C79FA"/>
    <w:rsid w:val="007D5B59"/>
    <w:rsid w:val="008218A7"/>
    <w:rsid w:val="00822760"/>
    <w:rsid w:val="00823FE0"/>
    <w:rsid w:val="00824D7C"/>
    <w:rsid w:val="00826E22"/>
    <w:rsid w:val="00834977"/>
    <w:rsid w:val="00864B23"/>
    <w:rsid w:val="00880BD1"/>
    <w:rsid w:val="008B2970"/>
    <w:rsid w:val="008F7D64"/>
    <w:rsid w:val="00912A6D"/>
    <w:rsid w:val="00914D0B"/>
    <w:rsid w:val="00936201"/>
    <w:rsid w:val="00946A30"/>
    <w:rsid w:val="00960567"/>
    <w:rsid w:val="009656C1"/>
    <w:rsid w:val="009913B1"/>
    <w:rsid w:val="009A52B1"/>
    <w:rsid w:val="009D0B15"/>
    <w:rsid w:val="00A14655"/>
    <w:rsid w:val="00A26CF3"/>
    <w:rsid w:val="00A30C14"/>
    <w:rsid w:val="00A30C9D"/>
    <w:rsid w:val="00AA103B"/>
    <w:rsid w:val="00AA593D"/>
    <w:rsid w:val="00AD49D9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C13C3"/>
    <w:rsid w:val="00CD2ED9"/>
    <w:rsid w:val="00CD37D9"/>
    <w:rsid w:val="00CF325D"/>
    <w:rsid w:val="00D006C3"/>
    <w:rsid w:val="00D0180B"/>
    <w:rsid w:val="00D11744"/>
    <w:rsid w:val="00D16614"/>
    <w:rsid w:val="00D36E57"/>
    <w:rsid w:val="00D70297"/>
    <w:rsid w:val="00DC19DB"/>
    <w:rsid w:val="00DE59BE"/>
    <w:rsid w:val="00DE76EA"/>
    <w:rsid w:val="00E0568D"/>
    <w:rsid w:val="00E14D02"/>
    <w:rsid w:val="00E422DE"/>
    <w:rsid w:val="00E634BD"/>
    <w:rsid w:val="00EE1804"/>
    <w:rsid w:val="00EE38D5"/>
    <w:rsid w:val="00EE5FBA"/>
    <w:rsid w:val="00EF148F"/>
    <w:rsid w:val="00F14F01"/>
    <w:rsid w:val="00F24A4C"/>
    <w:rsid w:val="00F610F9"/>
    <w:rsid w:val="00F70544"/>
    <w:rsid w:val="00F757FC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F34-C37B-4E8F-A0C9-ED71593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.</cp:lastModifiedBy>
  <cp:revision>13</cp:revision>
  <cp:lastPrinted>2014-04-17T01:23:00Z</cp:lastPrinted>
  <dcterms:created xsi:type="dcterms:W3CDTF">2015-01-27T08:11:00Z</dcterms:created>
  <dcterms:modified xsi:type="dcterms:W3CDTF">2015-10-22T01:01:00Z</dcterms:modified>
</cp:coreProperties>
</file>